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BACC1" w14:textId="77777777" w:rsidR="00243CCE" w:rsidRDefault="00243CCE" w:rsidP="00243CCE">
      <w:pPr>
        <w:pStyle w:val="1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インフルエンザ予防接種のお知らせ(一般)</w:t>
      </w:r>
    </w:p>
    <w:p w14:paraId="6BDF592D" w14:textId="77777777" w:rsidR="00243CCE" w:rsidRDefault="00243CCE" w:rsidP="00243CCE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726D1738" w14:textId="77777777" w:rsidR="00243CCE" w:rsidRDefault="00196038" w:rsidP="00243CCE">
      <w:pPr>
        <w:pStyle w:val="5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</w:rPr>
        <w:t>令和</w:t>
      </w:r>
      <w:r w:rsidR="00243CCE">
        <w:rPr>
          <w:rFonts w:ascii="ＭＳ ゴシック" w:eastAsia="ＭＳ ゴシック" w:hAnsi="ＭＳ ゴシック" w:hint="eastAsia"/>
        </w:rPr>
        <w:t xml:space="preserve">　</w:t>
      </w:r>
      <w:r w:rsidR="00243CCE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　</w:t>
      </w:r>
      <w:r w:rsidR="00243CCE">
        <w:rPr>
          <w:rFonts w:ascii="ＭＳ ゴシック" w:eastAsia="ＭＳ ゴシック" w:hAnsi="ＭＳ ゴシック" w:hint="eastAsia"/>
        </w:rPr>
        <w:t xml:space="preserve">年　</w:t>
      </w:r>
      <w:r w:rsidR="00243CCE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　</w:t>
      </w:r>
      <w:r w:rsidR="00243CCE">
        <w:rPr>
          <w:rFonts w:ascii="ＭＳ ゴシック" w:eastAsia="ＭＳ ゴシック" w:hAnsi="ＭＳ ゴシック" w:hint="eastAsia"/>
        </w:rPr>
        <w:t xml:space="preserve">月　</w:t>
      </w:r>
      <w:r w:rsidR="00243CCE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　</w:t>
      </w:r>
      <w:r w:rsidR="00243CCE">
        <w:rPr>
          <w:rFonts w:ascii="ＭＳ ゴシック" w:eastAsia="ＭＳ ゴシック" w:hAnsi="ＭＳ ゴシック" w:hint="eastAsia"/>
        </w:rPr>
        <w:t>日よりインフルエンザ 予防接種を開始致します。</w:t>
      </w:r>
    </w:p>
    <w:p w14:paraId="5E20B38E" w14:textId="77777777" w:rsidR="00243CCE" w:rsidRDefault="00243CCE" w:rsidP="00243CCE">
      <w:pPr>
        <w:pStyle w:val="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ご希望の方は、総合受付へ申し出ください。</w:t>
      </w:r>
    </w:p>
    <w:p w14:paraId="2795444D" w14:textId="77777777" w:rsidR="00243CCE" w:rsidRDefault="00243CCE" w:rsidP="00243CCE">
      <w:pPr>
        <w:pStyle w:val="Textbody"/>
        <w:rPr>
          <w:rFonts w:ascii="ＭＳ ゴシック" w:hAnsi="ＭＳ ゴシック"/>
        </w:rPr>
      </w:pPr>
    </w:p>
    <w:p w14:paraId="2469FF2A" w14:textId="77777777" w:rsidR="00243CCE" w:rsidRDefault="00243CCE" w:rsidP="00243CCE">
      <w:pPr>
        <w:pStyle w:val="5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14:paraId="116EA2C9" w14:textId="77777777" w:rsidR="00243CCE" w:rsidRDefault="00243CCE" w:rsidP="00243CCE">
      <w:pPr>
        <w:pStyle w:val="Textbody"/>
        <w:jc w:val="center"/>
        <w:rPr>
          <w:rFonts w:ascii="ＭＳ ゴシック" w:hAnsi="ＭＳ ゴシック"/>
          <w:sz w:val="21"/>
          <w:szCs w:val="21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1674"/>
        <w:gridCol w:w="7764"/>
      </w:tblGrid>
      <w:tr w:rsidR="00243CCE" w14:paraId="7104C458" w14:textId="77777777" w:rsidTr="00243CCE">
        <w:trPr>
          <w:trHeight w:hRule="exact" w:val="510"/>
          <w:jc w:val="center"/>
        </w:trPr>
        <w:tc>
          <w:tcPr>
            <w:tcW w:w="4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7B928" w14:textId="77777777" w:rsidR="00243CCE" w:rsidRDefault="00243CC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</w:t>
            </w:r>
          </w:p>
        </w:tc>
        <w:tc>
          <w:tcPr>
            <w:tcW w:w="1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71FF5" w14:textId="77777777" w:rsidR="00243CCE" w:rsidRDefault="00243CCE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開始日</w:t>
            </w:r>
          </w:p>
        </w:tc>
        <w:tc>
          <w:tcPr>
            <w:tcW w:w="74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1A71C" w14:textId="77777777" w:rsidR="00243CCE" w:rsidRDefault="00196038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43CC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43CCE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</w:t>
            </w:r>
            <w:r w:rsidR="00243CCE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243CCE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</w:t>
            </w:r>
            <w:r w:rsidR="00243CCE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243CCE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</w:t>
            </w:r>
            <w:r w:rsidR="00243CCE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243CCE" w14:paraId="150B9FF4" w14:textId="77777777" w:rsidTr="00243CCE">
        <w:trPr>
          <w:jc w:val="center"/>
        </w:trPr>
        <w:tc>
          <w:tcPr>
            <w:tcW w:w="4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ED68BD" w14:textId="77777777" w:rsidR="00243CCE" w:rsidRDefault="00243CC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</w:t>
            </w:r>
          </w:p>
        </w:tc>
        <w:tc>
          <w:tcPr>
            <w:tcW w:w="16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815C4" w14:textId="77777777" w:rsidR="00243CCE" w:rsidRDefault="00243CCE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接種日時</w:t>
            </w:r>
          </w:p>
        </w:tc>
        <w:tc>
          <w:tcPr>
            <w:tcW w:w="74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20"/>
              <w:gridCol w:w="2611"/>
              <w:gridCol w:w="692"/>
              <w:gridCol w:w="692"/>
              <w:gridCol w:w="692"/>
              <w:gridCol w:w="692"/>
              <w:gridCol w:w="692"/>
              <w:gridCol w:w="692"/>
            </w:tblGrid>
            <w:tr w:rsidR="00243CCE" w14:paraId="5AB5BB73" w14:textId="77777777">
              <w:trPr>
                <w:jc w:val="center"/>
              </w:trPr>
              <w:tc>
                <w:tcPr>
                  <w:tcW w:w="885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0C7EAC1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50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085ACD5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73441C20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月曜</w:t>
                  </w:r>
                </w:p>
              </w:tc>
              <w:tc>
                <w:tcPr>
                  <w:tcW w:w="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16F7FE89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火曜</w:t>
                  </w:r>
                </w:p>
              </w:tc>
              <w:tc>
                <w:tcPr>
                  <w:tcW w:w="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42EC963A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水曜</w:t>
                  </w:r>
                </w:p>
              </w:tc>
              <w:tc>
                <w:tcPr>
                  <w:tcW w:w="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094BFB5A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木曜</w:t>
                  </w:r>
                </w:p>
              </w:tc>
              <w:tc>
                <w:tcPr>
                  <w:tcW w:w="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42F65BB9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金曜</w:t>
                  </w:r>
                </w:p>
              </w:tc>
              <w:tc>
                <w:tcPr>
                  <w:tcW w:w="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0029B29C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土曜</w:t>
                  </w:r>
                </w:p>
              </w:tc>
            </w:tr>
            <w:tr w:rsidR="00243CCE" w14:paraId="07D05A17" w14:textId="77777777">
              <w:trPr>
                <w:jc w:val="center"/>
              </w:trPr>
              <w:tc>
                <w:tcPr>
                  <w:tcW w:w="8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08E50E23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午前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65C1108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3"/>
                      <w:szCs w:val="23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時</w:t>
                  </w:r>
                  <w:r>
                    <w:rPr>
                      <w:rFonts w:ascii="ＭＳ ゴシック" w:eastAsia="ＭＳ ゴシック" w:hAnsi="ＭＳ ゴシック" w:hint="eastAsia"/>
                      <w:sz w:val="23"/>
                      <w:szCs w:val="23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分</w:t>
                  </w:r>
                </w:p>
                <w:p w14:paraId="25064237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～</w:t>
                  </w:r>
                </w:p>
                <w:p w14:paraId="7C26F771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3"/>
                      <w:szCs w:val="23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時</w:t>
                  </w:r>
                  <w:r>
                    <w:rPr>
                      <w:rFonts w:ascii="ＭＳ ゴシック" w:eastAsia="ＭＳ ゴシック" w:hAnsi="ＭＳ ゴシック" w:hint="eastAsia"/>
                      <w:sz w:val="23"/>
                      <w:szCs w:val="23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分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DEFA47B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○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D85FB64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○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80A1D25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○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70CEAFC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○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59F9784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○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6849837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○</w:t>
                  </w:r>
                </w:p>
              </w:tc>
            </w:tr>
            <w:tr w:rsidR="00243CCE" w14:paraId="3D542B43" w14:textId="77777777">
              <w:trPr>
                <w:jc w:val="center"/>
              </w:trPr>
              <w:tc>
                <w:tcPr>
                  <w:tcW w:w="8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F1CCB3E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午後</w:t>
                  </w:r>
                </w:p>
              </w:tc>
              <w:tc>
                <w:tcPr>
                  <w:tcW w:w="250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6EADEDC6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3"/>
                      <w:szCs w:val="23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時</w:t>
                  </w:r>
                  <w:r>
                    <w:rPr>
                      <w:rFonts w:ascii="ＭＳ ゴシック" w:eastAsia="ＭＳ ゴシック" w:hAnsi="ＭＳ ゴシック" w:hint="eastAsia"/>
                      <w:sz w:val="23"/>
                      <w:szCs w:val="23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分</w:t>
                  </w:r>
                </w:p>
                <w:p w14:paraId="2187C67C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～</w:t>
                  </w:r>
                </w:p>
                <w:p w14:paraId="70D638C5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3"/>
                      <w:szCs w:val="23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時</w:t>
                  </w:r>
                  <w:r>
                    <w:rPr>
                      <w:rFonts w:ascii="ＭＳ ゴシック" w:eastAsia="ＭＳ ゴシック" w:hAnsi="ＭＳ ゴシック" w:hint="eastAsia"/>
                      <w:sz w:val="23"/>
                      <w:szCs w:val="23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分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54CC078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○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C80B2CE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○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058624E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○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9BFF92A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○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4C6AE41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○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517CE5A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○</w:t>
                  </w:r>
                </w:p>
              </w:tc>
            </w:tr>
            <w:tr w:rsidR="00243CCE" w14:paraId="34515A6E" w14:textId="77777777">
              <w:trPr>
                <w:jc w:val="center"/>
              </w:trPr>
              <w:tc>
                <w:tcPr>
                  <w:tcW w:w="8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0C77A3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5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6A14D" w14:textId="77777777" w:rsidR="00243CCE" w:rsidRDefault="00243CCE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990" w:type="dxa"/>
                  <w:gridSpan w:val="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76CED4" w14:textId="77777777" w:rsidR="00243CCE" w:rsidRDefault="00243CCE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○：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接種可</w:t>
                  </w:r>
                </w:p>
                <w:p w14:paraId="4CE97C46" w14:textId="77777777" w:rsidR="00243CCE" w:rsidRDefault="00243CCE">
                  <w:pPr>
                    <w:pStyle w:val="TableContents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●：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接種不可</w:t>
                  </w:r>
                </w:p>
              </w:tc>
            </w:tr>
          </w:tbl>
          <w:p w14:paraId="3006EF00" w14:textId="77777777" w:rsidR="00243CCE" w:rsidRDefault="00243CCE">
            <w:pPr>
              <w:pStyle w:val="Textbody"/>
              <w:jc w:val="center"/>
              <w:rPr>
                <w:rFonts w:ascii="ＭＳ ゴシック" w:hAnsi="ＭＳ ゴシック" w:cs="Lohit Hindi"/>
                <w:sz w:val="21"/>
                <w:szCs w:val="21"/>
              </w:rPr>
            </w:pPr>
          </w:p>
        </w:tc>
      </w:tr>
      <w:tr w:rsidR="00243CCE" w14:paraId="58B523E3" w14:textId="77777777" w:rsidTr="00243CCE">
        <w:trPr>
          <w:jc w:val="center"/>
        </w:trPr>
        <w:tc>
          <w:tcPr>
            <w:tcW w:w="4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41C05" w14:textId="77777777" w:rsidR="00243CCE" w:rsidRDefault="00243CC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</w:p>
        </w:tc>
        <w:tc>
          <w:tcPr>
            <w:tcW w:w="16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3D77E" w14:textId="77777777" w:rsidR="00243CCE" w:rsidRDefault="00243CCE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料金</w:t>
            </w:r>
          </w:p>
        </w:tc>
        <w:tc>
          <w:tcPr>
            <w:tcW w:w="74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843"/>
              <w:gridCol w:w="3843"/>
            </w:tblGrid>
            <w:tr w:rsidR="00243CCE" w14:paraId="46CC5208" w14:textId="77777777">
              <w:trPr>
                <w:jc w:val="center"/>
              </w:trPr>
              <w:tc>
                <w:tcPr>
                  <w:tcW w:w="3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5EB100" w14:textId="77777777" w:rsidR="00243CCE" w:rsidRDefault="00243CCE">
                  <w:pPr>
                    <w:pStyle w:val="Standard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成人</w:t>
                  </w:r>
                </w:p>
              </w:tc>
              <w:tc>
                <w:tcPr>
                  <w:tcW w:w="3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B917A1" w14:textId="77777777" w:rsidR="00243CCE" w:rsidRDefault="00243CCE">
                  <w:pPr>
                    <w:pStyle w:val="Standard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3"/>
                      <w:szCs w:val="23"/>
                      <w:u w:val="single"/>
                    </w:rPr>
                    <w:t xml:space="preserve">　　　　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243CCE" w14:paraId="0DF2BD53" w14:textId="77777777">
              <w:trPr>
                <w:jc w:val="center"/>
              </w:trPr>
              <w:tc>
                <w:tcPr>
                  <w:tcW w:w="3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773CEE1" w14:textId="77777777" w:rsidR="00243CCE" w:rsidRDefault="00243CCE">
                  <w:pPr>
                    <w:pStyle w:val="Standard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高齢者（要予診票）</w:t>
                  </w:r>
                </w:p>
              </w:tc>
              <w:tc>
                <w:tcPr>
                  <w:tcW w:w="3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D45CA4" w14:textId="77777777" w:rsidR="00243CCE" w:rsidRDefault="00243CCE">
                  <w:pPr>
                    <w:pStyle w:val="Standard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3"/>
                      <w:szCs w:val="23"/>
                      <w:u w:val="single"/>
                    </w:rPr>
                    <w:t xml:space="preserve">　　　　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円</w:t>
                  </w:r>
                </w:p>
              </w:tc>
            </w:tr>
          </w:tbl>
          <w:p w14:paraId="3455C00B" w14:textId="77777777" w:rsidR="00243CCE" w:rsidRDefault="00243CCE">
            <w:pPr>
              <w:pStyle w:val="Textbody"/>
              <w:jc w:val="center"/>
              <w:rPr>
                <w:rFonts w:ascii="ＭＳ ゴシック" w:hAnsi="ＭＳ ゴシック" w:cs="Lohit Hindi"/>
                <w:sz w:val="21"/>
                <w:szCs w:val="21"/>
              </w:rPr>
            </w:pPr>
          </w:p>
        </w:tc>
      </w:tr>
      <w:tr w:rsidR="00243CCE" w14:paraId="4662B9D9" w14:textId="77777777" w:rsidTr="00243CCE">
        <w:trPr>
          <w:trHeight w:hRule="exact" w:val="510"/>
          <w:jc w:val="center"/>
        </w:trPr>
        <w:tc>
          <w:tcPr>
            <w:tcW w:w="4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E96A7" w14:textId="77777777" w:rsidR="00243CCE" w:rsidRDefault="00243CC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</w:p>
        </w:tc>
        <w:tc>
          <w:tcPr>
            <w:tcW w:w="1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660AD" w14:textId="77777777" w:rsidR="00243CCE" w:rsidRDefault="00243CCE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お問い合わせ先</w:t>
            </w:r>
          </w:p>
        </w:tc>
        <w:tc>
          <w:tcPr>
            <w:tcW w:w="74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7CF27" w14:textId="77777777" w:rsidR="00243CCE" w:rsidRDefault="00243CCE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</w:t>
            </w:r>
          </w:p>
        </w:tc>
      </w:tr>
    </w:tbl>
    <w:p w14:paraId="548099E4" w14:textId="77777777" w:rsidR="00243CCE" w:rsidRDefault="00243CCE" w:rsidP="00243CCE">
      <w:pPr>
        <w:pStyle w:val="Textbody"/>
        <w:jc w:val="center"/>
        <w:rPr>
          <w:rFonts w:ascii="ＭＳ ゴシック" w:hAnsi="ＭＳ ゴシック" w:cs="Lohit Hindi"/>
          <w:sz w:val="21"/>
          <w:szCs w:val="21"/>
        </w:rPr>
      </w:pPr>
    </w:p>
    <w:p w14:paraId="649CAB6C" w14:textId="77777777" w:rsidR="00243CCE" w:rsidRDefault="00243CCE" w:rsidP="00243CCE">
      <w:pPr>
        <w:pStyle w:val="5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</w:rPr>
        <w:t>以上</w:t>
      </w:r>
    </w:p>
    <w:p w14:paraId="69694824" w14:textId="77777777" w:rsidR="00243CCE" w:rsidRDefault="00243CCE" w:rsidP="00243CCE">
      <w:pPr>
        <w:pStyle w:val="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なお、ワクチンがなくなり次第終了とさせて頂 きますので、ご了承願います。</w:t>
      </w:r>
    </w:p>
    <w:p w14:paraId="07017B3A" w14:textId="77777777" w:rsidR="00243CCE" w:rsidRDefault="00243CCE" w:rsidP="00243CCE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5EE113FE" w14:textId="77777777" w:rsidR="00243CCE" w:rsidRDefault="00196038" w:rsidP="00243CCE">
      <w:pPr>
        <w:pStyle w:val="Footnote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43CCE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　</w:t>
      </w:r>
      <w:r w:rsidR="00243CCE">
        <w:rPr>
          <w:rFonts w:ascii="ＭＳ ゴシック" w:eastAsia="ＭＳ ゴシック" w:hAnsi="ＭＳ ゴシック" w:hint="eastAsia"/>
        </w:rPr>
        <w:t>年</w:t>
      </w:r>
      <w:r w:rsidR="00243CCE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　</w:t>
      </w:r>
      <w:r w:rsidR="00243CCE">
        <w:rPr>
          <w:rFonts w:ascii="ＭＳ ゴシック" w:eastAsia="ＭＳ ゴシック" w:hAnsi="ＭＳ ゴシック" w:hint="eastAsia"/>
        </w:rPr>
        <w:t>月</w:t>
      </w:r>
      <w:r w:rsidR="00243CCE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　</w:t>
      </w:r>
      <w:r w:rsidR="00243CCE">
        <w:rPr>
          <w:rFonts w:ascii="ＭＳ ゴシック" w:eastAsia="ＭＳ ゴシック" w:hAnsi="ＭＳ ゴシック" w:hint="eastAsia"/>
        </w:rPr>
        <w:t xml:space="preserve">日　</w:t>
      </w:r>
    </w:p>
    <w:p w14:paraId="7BC8F2C0" w14:textId="77777777" w:rsidR="00243CCE" w:rsidRDefault="00243CCE" w:rsidP="00577441">
      <w:pPr>
        <w:pStyle w:val="Standard"/>
        <w:ind w:left="5040" w:firstLine="840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担当者</w:t>
      </w:r>
      <w:r w:rsidR="00577441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77441">
        <w:rPr>
          <w:rFonts w:ascii="ＭＳ ゴシック" w:eastAsia="ＭＳ ゴシック" w:hAnsi="ＭＳ ゴシック" w:hint="eastAsia"/>
          <w:sz w:val="23"/>
          <w:szCs w:val="23"/>
          <w:u w:val="single"/>
        </w:rPr>
        <w:t xml:space="preserve">　　　　　　　</w:t>
      </w:r>
      <w:r w:rsidR="00577441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6715BD23" w14:textId="77777777" w:rsidR="0051364B" w:rsidRPr="00243CCE" w:rsidRDefault="0051364B" w:rsidP="00243CCE"/>
    <w:sectPr w:rsidR="0051364B" w:rsidRPr="00243CCE" w:rsidSect="00693DBA">
      <w:pgSz w:w="11906" w:h="16838"/>
      <w:pgMar w:top="1134" w:right="907" w:bottom="1134" w:left="9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572E" w14:textId="77777777" w:rsidR="00ED321F" w:rsidRDefault="00ED321F" w:rsidP="009D1716">
      <w:r>
        <w:separator/>
      </w:r>
    </w:p>
  </w:endnote>
  <w:endnote w:type="continuationSeparator" w:id="0">
    <w:p w14:paraId="6C8341A1" w14:textId="77777777" w:rsidR="00ED321F" w:rsidRDefault="00ED321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47353" w14:textId="77777777" w:rsidR="00ED321F" w:rsidRDefault="00ED321F" w:rsidP="009D1716">
      <w:r>
        <w:separator/>
      </w:r>
    </w:p>
  </w:footnote>
  <w:footnote w:type="continuationSeparator" w:id="0">
    <w:p w14:paraId="6160368B" w14:textId="77777777" w:rsidR="00ED321F" w:rsidRDefault="00ED321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96038"/>
    <w:rsid w:val="001A6DFF"/>
    <w:rsid w:val="001D6F8E"/>
    <w:rsid w:val="00202A91"/>
    <w:rsid w:val="00203687"/>
    <w:rsid w:val="00243CCE"/>
    <w:rsid w:val="0026355F"/>
    <w:rsid w:val="00265E2A"/>
    <w:rsid w:val="002B406A"/>
    <w:rsid w:val="002D6877"/>
    <w:rsid w:val="002F2BC1"/>
    <w:rsid w:val="0031764F"/>
    <w:rsid w:val="00332828"/>
    <w:rsid w:val="003F02AB"/>
    <w:rsid w:val="00405743"/>
    <w:rsid w:val="00437683"/>
    <w:rsid w:val="00472F00"/>
    <w:rsid w:val="00486CA4"/>
    <w:rsid w:val="004F30B2"/>
    <w:rsid w:val="0051364B"/>
    <w:rsid w:val="00532F6E"/>
    <w:rsid w:val="00574795"/>
    <w:rsid w:val="00577441"/>
    <w:rsid w:val="00613532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D352D"/>
    <w:rsid w:val="008D669E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517F8"/>
    <w:rsid w:val="00BA72A2"/>
    <w:rsid w:val="00BA75FD"/>
    <w:rsid w:val="00BC7D9E"/>
    <w:rsid w:val="00BF3CA5"/>
    <w:rsid w:val="00C06063"/>
    <w:rsid w:val="00C067DA"/>
    <w:rsid w:val="00C26AEC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321F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5819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AD45-1137-4143-91D5-13495345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75</Characters>
  <Application>Microsoft Office Word</Application>
  <DocSecurity>0</DocSecurity>
  <Lines>58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ンフルエンザ予防接種のお知らせ(一般)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フルエンザ予防接種のお知らせ(一般)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5:57:00Z</dcterms:created>
  <dcterms:modified xsi:type="dcterms:W3CDTF">2020-02-29T05:57:00Z</dcterms:modified>
</cp:coreProperties>
</file>